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922CC3"/>
    <w:rsid w:val="009378EC"/>
    <w:rsid w:val="00A22846"/>
    <w:rsid w:val="00A364C1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C4E0-BDBE-49D0-805F-9710849E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User</cp:lastModifiedBy>
  <cp:revision>2</cp:revision>
  <cp:lastPrinted>2022-07-12T09:36:00Z</cp:lastPrinted>
  <dcterms:created xsi:type="dcterms:W3CDTF">2023-05-17T06:31:00Z</dcterms:created>
  <dcterms:modified xsi:type="dcterms:W3CDTF">2023-05-17T06:31:00Z</dcterms:modified>
</cp:coreProperties>
</file>